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4637" w14:textId="0181A1F0" w:rsidR="003F4774" w:rsidRDefault="003F4774" w:rsidP="008933A5">
      <w:pPr>
        <w:spacing w:after="0"/>
        <w:jc w:val="both"/>
        <w:rPr>
          <w:rFonts w:cs="Calibri"/>
        </w:rPr>
      </w:pPr>
      <w:bookmarkStart w:id="0" w:name="_Hlk48835947"/>
      <w:bookmarkStart w:id="1" w:name="_Hlk49855571"/>
      <w:r w:rsidRPr="00B41D55">
        <w:rPr>
          <w:rFonts w:cs="Calibri"/>
        </w:rPr>
        <w:t xml:space="preserve">Załącznik nr 3 do Zapytania ofertowego nr </w:t>
      </w:r>
      <w:r w:rsidR="0032422B">
        <w:rPr>
          <w:rFonts w:cs="Calibri"/>
        </w:rPr>
        <w:t>12</w:t>
      </w:r>
      <w:r w:rsidRPr="00B41D55">
        <w:rPr>
          <w:rFonts w:cs="Calibri"/>
        </w:rPr>
        <w:t>/</w:t>
      </w:r>
      <w:proofErr w:type="spellStart"/>
      <w:r w:rsidRPr="00B41D55">
        <w:rPr>
          <w:rFonts w:cs="Calibri"/>
        </w:rPr>
        <w:t>MR</w:t>
      </w:r>
      <w:r w:rsidR="000671A6">
        <w:rPr>
          <w:rFonts w:cs="Calibri"/>
        </w:rPr>
        <w:t>P</w:t>
      </w:r>
      <w:r w:rsidRPr="00B41D55">
        <w:rPr>
          <w:rFonts w:cs="Calibri"/>
        </w:rPr>
        <w:t>iPS</w:t>
      </w:r>
      <w:proofErr w:type="spellEnd"/>
      <w:r w:rsidRPr="00B41D55">
        <w:rPr>
          <w:rFonts w:cs="Calibri"/>
        </w:rPr>
        <w:t>/</w:t>
      </w:r>
      <w:r w:rsidR="0032422B">
        <w:rPr>
          <w:rFonts w:cs="Calibri"/>
        </w:rPr>
        <w:t>11</w:t>
      </w:r>
      <w:r w:rsidRPr="00B41D55">
        <w:rPr>
          <w:rFonts w:cs="Calibri"/>
        </w:rPr>
        <w:t>/202</w:t>
      </w:r>
      <w:r>
        <w:rPr>
          <w:rFonts w:cs="Calibri"/>
        </w:rPr>
        <w:t>1</w:t>
      </w:r>
      <w:r w:rsidRPr="00B41D55">
        <w:rPr>
          <w:rFonts w:cs="Calibri"/>
        </w:rPr>
        <w:t xml:space="preserve"> </w:t>
      </w:r>
      <w:bookmarkStart w:id="2" w:name="_Hlk49855469"/>
    </w:p>
    <w:p w14:paraId="5C807969" w14:textId="77777777" w:rsidR="008933A5" w:rsidRPr="008933A5" w:rsidRDefault="008933A5" w:rsidP="008933A5">
      <w:pPr>
        <w:spacing w:after="0"/>
        <w:jc w:val="both"/>
        <w:rPr>
          <w:rFonts w:cs="Calibri"/>
        </w:rPr>
      </w:pPr>
    </w:p>
    <w:p w14:paraId="308CEB60" w14:textId="77777777" w:rsidR="008933A5" w:rsidRDefault="003F4774" w:rsidP="008933A5">
      <w:pPr>
        <w:jc w:val="center"/>
        <w:rPr>
          <w:rFonts w:cs="Calibri"/>
          <w:b/>
          <w:bCs/>
        </w:rPr>
      </w:pPr>
      <w:r w:rsidRPr="00B41D55">
        <w:rPr>
          <w:rFonts w:cs="Calibri"/>
          <w:b/>
          <w:bCs/>
        </w:rPr>
        <w:t>Oświadczenie dot. posiadanego doświadczenia wraz z referencjami, protokołami zdawczo-odbiorczymi lub innymi</w:t>
      </w:r>
      <w:r>
        <w:rPr>
          <w:rFonts w:cs="Calibri"/>
          <w:b/>
          <w:bCs/>
        </w:rPr>
        <w:t xml:space="preserve"> równoważnymi</w:t>
      </w:r>
      <w:r w:rsidRPr="00B41D55">
        <w:rPr>
          <w:rFonts w:cs="Calibri"/>
          <w:b/>
          <w:bCs/>
        </w:rPr>
        <w:t xml:space="preserve"> dokumentami potwierdzającymi prawidłowość wykonania usługi o podobnym profilu w okresie </w:t>
      </w:r>
      <w:r>
        <w:rPr>
          <w:rFonts w:cs="Calibri"/>
          <w:b/>
          <w:bCs/>
        </w:rPr>
        <w:t>trzech</w:t>
      </w:r>
      <w:r w:rsidRPr="00B41D55">
        <w:rPr>
          <w:rFonts w:cs="Calibri"/>
          <w:b/>
          <w:bCs/>
        </w:rPr>
        <w:t xml:space="preserve"> lat</w:t>
      </w:r>
      <w:bookmarkEnd w:id="2"/>
    </w:p>
    <w:p w14:paraId="2892FAF5" w14:textId="47DA2402" w:rsidR="008933A5" w:rsidRPr="008933A5" w:rsidRDefault="003F4774" w:rsidP="000671A6">
      <w:pPr>
        <w:jc w:val="both"/>
        <w:rPr>
          <w:rFonts w:cs="Calibri"/>
          <w:b/>
          <w:bCs/>
        </w:rPr>
      </w:pPr>
      <w:r w:rsidRPr="00B41D55">
        <w:rPr>
          <w:rFonts w:cs="Calibri"/>
          <w:bCs/>
        </w:rPr>
        <w:t>Oświadczam</w:t>
      </w:r>
      <w:r>
        <w:rPr>
          <w:rFonts w:cs="Calibri"/>
          <w:bCs/>
        </w:rPr>
        <w:t>/ Oświadczamy*</w:t>
      </w:r>
      <w:r w:rsidRPr="00B41D55">
        <w:rPr>
          <w:rFonts w:cs="Calibri"/>
          <w:bCs/>
        </w:rPr>
        <w:t xml:space="preserve">, że w okresie </w:t>
      </w:r>
      <w:r>
        <w:rPr>
          <w:rFonts w:cs="Calibri"/>
          <w:bCs/>
        </w:rPr>
        <w:t>trzech</w:t>
      </w:r>
      <w:r w:rsidRPr="00B41D55">
        <w:rPr>
          <w:rFonts w:cs="Calibri"/>
          <w:bCs/>
        </w:rPr>
        <w:t xml:space="preserve"> lat poprzedzających termin składania ofert </w:t>
      </w:r>
      <w:r w:rsidRPr="00706ABB">
        <w:rPr>
          <w:rFonts w:cs="Calibri"/>
          <w:bCs/>
        </w:rPr>
        <w:t>a jeżeli okres prowadzonej działalności jest krótszy, to w tym okresie</w:t>
      </w:r>
      <w:r>
        <w:rPr>
          <w:rFonts w:cs="Calibri"/>
          <w:bCs/>
        </w:rPr>
        <w:t>,</w:t>
      </w:r>
      <w:r w:rsidRPr="00706ABB">
        <w:rPr>
          <w:rFonts w:cs="Calibri"/>
          <w:bCs/>
        </w:rPr>
        <w:t xml:space="preserve"> </w:t>
      </w:r>
      <w:r w:rsidRPr="00B41D55">
        <w:rPr>
          <w:rFonts w:cs="Calibri"/>
          <w:bCs/>
        </w:rPr>
        <w:t>zrealizowałem/zrealizowaliśmy/* nie zrealizowałem/nie zrealizowaliśmy*</w:t>
      </w:r>
      <w:r>
        <w:rPr>
          <w:rFonts w:cs="Calibri"/>
          <w:bCs/>
        </w:rPr>
        <w:t xml:space="preserve"> i</w:t>
      </w:r>
      <w:r w:rsidRPr="00706ABB">
        <w:rPr>
          <w:rFonts w:cs="Calibri"/>
          <w:bCs/>
        </w:rPr>
        <w:t xml:space="preserve"> wykona</w:t>
      </w:r>
      <w:r>
        <w:rPr>
          <w:rFonts w:cs="Calibri"/>
          <w:bCs/>
        </w:rPr>
        <w:t>łem/ wykonaliśmy/ nie wykonałem/ nie wykonaliśmy*</w:t>
      </w:r>
      <w:r w:rsidRPr="00706ABB">
        <w:rPr>
          <w:rFonts w:cs="Calibri"/>
          <w:bCs/>
        </w:rPr>
        <w:t xml:space="preserve"> w sposób należyty, zgodnie z zasadami co najmniej </w:t>
      </w:r>
      <w:r w:rsidR="008933A5">
        <w:rPr>
          <w:rFonts w:cs="Calibri"/>
          <w:bCs/>
        </w:rPr>
        <w:t>jeden z poniższych</w:t>
      </w:r>
      <w:r w:rsidR="00132656">
        <w:rPr>
          <w:rFonts w:cs="Calibri"/>
          <w:bCs/>
        </w:rPr>
        <w:t xml:space="preserve"> dokumentów</w:t>
      </w:r>
      <w:r w:rsidR="008933A5">
        <w:rPr>
          <w:rFonts w:cs="Calibri"/>
          <w:bCs/>
        </w:rPr>
        <w:t xml:space="preserve">: </w:t>
      </w:r>
    </w:p>
    <w:p w14:paraId="26DF2082" w14:textId="77777777" w:rsidR="008933A5" w:rsidRP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a) raport z badań ewaluacyjnych </w:t>
      </w:r>
    </w:p>
    <w:p w14:paraId="58EEE421" w14:textId="652E2FE7" w:rsidR="008933A5" w:rsidRP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b) treść publikacji/przewodnika opisującej dobre praktyki projektowe lub podsumowującej podobne przedsięwzięcie </w:t>
      </w:r>
    </w:p>
    <w:p w14:paraId="5FB2BC13" w14:textId="77777777" w:rsid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>c) treść publikacji lub raportu poświęconego zagadnieniom ekonomii społecznej.</w:t>
      </w:r>
    </w:p>
    <w:p w14:paraId="46AADAC4" w14:textId="1C7AEF45" w:rsidR="008949B8" w:rsidRPr="008933A5" w:rsidRDefault="008949B8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49B8">
        <w:rPr>
          <w:rFonts w:eastAsia="Calibri" w:cstheme="minorHAnsi"/>
          <w:color w:val="000000"/>
        </w:rPr>
        <w:t xml:space="preserve">Dokument, na którego realizację powołuje się Wykonawca na potrzeby wykazania wymaganego przez Zamawiającego doświadczenia, powinien składać się z co najmniej 10 stron, nie wliczając w to strony tytułowej, spisu treści, wykazu skrótów.   </w:t>
      </w:r>
    </w:p>
    <w:p w14:paraId="691ED63A" w14:textId="4983EA3F" w:rsidR="003F4774" w:rsidRDefault="003F4774" w:rsidP="008933A5">
      <w:pPr>
        <w:spacing w:after="0"/>
        <w:rPr>
          <w:rFonts w:cs="Calibri"/>
        </w:rPr>
      </w:pPr>
      <w:r>
        <w:rPr>
          <w:rFonts w:cs="Calibri"/>
        </w:rPr>
        <w:t>Ilość wykonanych raportów</w:t>
      </w:r>
      <w:r w:rsidR="008933A5">
        <w:rPr>
          <w:rFonts w:cs="Calibri"/>
        </w:rPr>
        <w:t xml:space="preserve"> lub publikacji</w:t>
      </w:r>
      <w:r>
        <w:rPr>
          <w:rFonts w:cs="Calibri"/>
        </w:rPr>
        <w:t>: ………………………………………………………………………………………………………………..</w:t>
      </w:r>
    </w:p>
    <w:p w14:paraId="5F0D7112" w14:textId="77777777" w:rsidR="003F4774" w:rsidRPr="00B41D55" w:rsidRDefault="003F4774" w:rsidP="003F4774">
      <w:pPr>
        <w:spacing w:after="0"/>
        <w:jc w:val="both"/>
        <w:rPr>
          <w:rFonts w:cs="Calibri"/>
        </w:rPr>
      </w:pPr>
    </w:p>
    <w:tbl>
      <w:tblPr>
        <w:tblW w:w="85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805"/>
        <w:gridCol w:w="1819"/>
        <w:gridCol w:w="2461"/>
      </w:tblGrid>
      <w:tr w:rsidR="008933A5" w:rsidRPr="00EF5A78" w14:paraId="240CF04A" w14:textId="77777777" w:rsidTr="008933A5">
        <w:trPr>
          <w:trHeight w:val="7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79F00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proofErr w:type="spellStart"/>
            <w:r w:rsidRPr="00B41D55">
              <w:rPr>
                <w:rFonts w:cs="Calibri"/>
              </w:rPr>
              <w:t>Lp</w:t>
            </w:r>
            <w:proofErr w:type="spellEnd"/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637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Przedmiot zamówienia</w:t>
            </w:r>
            <w:r>
              <w:rPr>
                <w:rFonts w:cs="Calibri"/>
              </w:rPr>
              <w:t xml:space="preserve">**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9CD5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Nazwa i adres </w:t>
            </w:r>
          </w:p>
          <w:p w14:paraId="5CE581B3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Zleceniodawcy/odbiorcy usług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A9A8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Data</w:t>
            </w:r>
          </w:p>
          <w:p w14:paraId="1C1F8858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realizacji</w:t>
            </w:r>
          </w:p>
          <w:p w14:paraId="00BE6A9E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(dzień, miesiąc, rok) </w:t>
            </w:r>
            <w:r w:rsidRPr="00B41D55">
              <w:rPr>
                <w:rFonts w:cs="Calibri"/>
              </w:rPr>
              <w:t xml:space="preserve"> – DO</w:t>
            </w:r>
            <w:r>
              <w:rPr>
                <w:rFonts w:cs="Calibri"/>
              </w:rPr>
              <w:t xml:space="preserve"> </w:t>
            </w:r>
            <w:r w:rsidRPr="00706ABB">
              <w:rPr>
                <w:rFonts w:cs="Calibri"/>
              </w:rPr>
              <w:t xml:space="preserve">(dzień, miesiąc, rok)  </w:t>
            </w:r>
          </w:p>
        </w:tc>
      </w:tr>
      <w:tr w:rsidR="008933A5" w:rsidRPr="00EF5A78" w14:paraId="47E1E3DB" w14:textId="77777777" w:rsidTr="008933A5">
        <w:trPr>
          <w:trHeight w:val="47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05E7" w14:textId="77777777" w:rsidR="008933A5" w:rsidRPr="00B41D55" w:rsidRDefault="008933A5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24AD" w14:textId="77777777" w:rsidR="008933A5" w:rsidRPr="00B41D55" w:rsidRDefault="008933A5" w:rsidP="00B93970">
            <w:pPr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A6B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DB2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8933A5" w:rsidRPr="00EF5A78" w14:paraId="7199D2EC" w14:textId="77777777" w:rsidTr="008933A5">
        <w:trPr>
          <w:trHeight w:val="6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1942" w14:textId="77777777" w:rsidR="008933A5" w:rsidRPr="00B41D55" w:rsidRDefault="008933A5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C481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664D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CAF3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8933A5" w:rsidRPr="00EF5A78" w14:paraId="21E297D1" w14:textId="77777777" w:rsidTr="008933A5">
        <w:trPr>
          <w:trHeight w:val="42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914F" w14:textId="77777777" w:rsidR="008933A5" w:rsidRPr="00B41D55" w:rsidRDefault="008933A5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3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AFE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D35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A3868" w14:textId="77777777" w:rsidR="008933A5" w:rsidRPr="00B41D55" w:rsidRDefault="008933A5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</w:tbl>
    <w:p w14:paraId="5B37005F" w14:textId="77777777" w:rsidR="003F4774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bookmarkStart w:id="3" w:name="_Hlk51145849"/>
      <w:r w:rsidRPr="00B41D55">
        <w:rPr>
          <w:rFonts w:cs="Calibri"/>
          <w:b/>
          <w:sz w:val="20"/>
          <w:szCs w:val="20"/>
        </w:rPr>
        <w:t>* Niewłaściwe wykreślić</w:t>
      </w:r>
      <w:bookmarkEnd w:id="3"/>
    </w:p>
    <w:p w14:paraId="66A580AA" w14:textId="48D90312" w:rsidR="008933A5" w:rsidRPr="000671A6" w:rsidRDefault="003F4774" w:rsidP="000671A6">
      <w:pPr>
        <w:keepLines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 Uzupełnić o właściwe (</w:t>
      </w:r>
      <w:r w:rsidRPr="003F6885">
        <w:rPr>
          <w:rFonts w:cs="Calibri"/>
          <w:b/>
          <w:sz w:val="20"/>
          <w:szCs w:val="20"/>
        </w:rPr>
        <w:t>raport, analiz</w:t>
      </w:r>
      <w:r>
        <w:rPr>
          <w:rFonts w:cs="Calibri"/>
          <w:b/>
          <w:sz w:val="20"/>
          <w:szCs w:val="20"/>
        </w:rPr>
        <w:t>a</w:t>
      </w:r>
      <w:r w:rsidRPr="003F6885">
        <w:rPr>
          <w:rFonts w:cs="Calibri"/>
          <w:b/>
          <w:sz w:val="20"/>
          <w:szCs w:val="20"/>
        </w:rPr>
        <w:t xml:space="preserve"> lub badanie</w:t>
      </w:r>
      <w:r w:rsidR="00A72474">
        <w:rPr>
          <w:rFonts w:cs="Calibri"/>
          <w:b/>
          <w:sz w:val="20"/>
          <w:szCs w:val="20"/>
        </w:rPr>
        <w:t>, publikacja</w:t>
      </w:r>
      <w:r>
        <w:rPr>
          <w:rFonts w:cs="Calibri"/>
          <w:b/>
          <w:sz w:val="20"/>
          <w:szCs w:val="20"/>
        </w:rPr>
        <w:t>)</w:t>
      </w:r>
      <w:r w:rsidR="008933A5">
        <w:rPr>
          <w:rFonts w:cs="Calibri"/>
          <w:i/>
          <w:iCs/>
          <w:u w:val="single"/>
        </w:rPr>
        <w:br/>
      </w:r>
      <w:r w:rsidR="008933A5">
        <w:rPr>
          <w:rFonts w:cs="Calibri"/>
          <w:i/>
          <w:iCs/>
          <w:u w:val="single"/>
        </w:rPr>
        <w:br/>
      </w:r>
      <w:r w:rsidRPr="00B41D55">
        <w:rPr>
          <w:rFonts w:cs="Calibri"/>
          <w:i/>
          <w:iCs/>
          <w:u w:val="single"/>
        </w:rPr>
        <w:t>Uwaga</w:t>
      </w:r>
    </w:p>
    <w:p w14:paraId="5081368F" w14:textId="7C15AD47" w:rsidR="003F4774" w:rsidRPr="008933A5" w:rsidRDefault="003F4774" w:rsidP="008933A5">
      <w:pPr>
        <w:spacing w:after="120" w:line="240" w:lineRule="auto"/>
        <w:jc w:val="both"/>
        <w:rPr>
          <w:rFonts w:cs="Calibri"/>
          <w:i/>
          <w:iCs/>
          <w:u w:val="single"/>
        </w:rPr>
      </w:pPr>
      <w:r w:rsidRPr="00B41D55">
        <w:rPr>
          <w:rFonts w:cs="Calibri"/>
        </w:rPr>
        <w:t>Do wykazu należy dołączyć dowody potwierdzające, że ww. usługi zostały wykonane należycie.</w:t>
      </w:r>
      <w:bookmarkStart w:id="4" w:name="_Hlk48640104"/>
    </w:p>
    <w:p w14:paraId="5585491B" w14:textId="77777777" w:rsidR="008933A5" w:rsidRDefault="003F4774" w:rsidP="008933A5">
      <w:pPr>
        <w:widowControl w:val="0"/>
        <w:autoSpaceDE w:val="0"/>
        <w:spacing w:after="120" w:line="240" w:lineRule="auto"/>
        <w:jc w:val="both"/>
        <w:rPr>
          <w:rFonts w:cs="Calibri"/>
        </w:rPr>
      </w:pPr>
      <w:r w:rsidRPr="00B41D55">
        <w:rPr>
          <w:rFonts w:cs="Calibri"/>
        </w:rPr>
        <w:t>Data : ...........................................</w:t>
      </w:r>
      <w:r w:rsidR="008933A5">
        <w:rPr>
          <w:rFonts w:cs="Calibri"/>
        </w:rPr>
        <w:t xml:space="preserve"> </w:t>
      </w:r>
    </w:p>
    <w:p w14:paraId="3DD264F7" w14:textId="77777777" w:rsidR="008933A5" w:rsidRDefault="003F4774" w:rsidP="008933A5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.......................................................</w:t>
      </w:r>
    </w:p>
    <w:p w14:paraId="3D32F506" w14:textId="6D1E463B" w:rsidR="003F4774" w:rsidRPr="000671A6" w:rsidRDefault="003F4774" w:rsidP="000671A6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(pieczęć i podpis oferenta</w:t>
      </w:r>
      <w:bookmarkEnd w:id="4"/>
      <w:r w:rsidR="000671A6">
        <w:rPr>
          <w:rFonts w:cs="Calibri"/>
        </w:rPr>
        <w:t>)</w:t>
      </w:r>
    </w:p>
    <w:bookmarkEnd w:id="0"/>
    <w:bookmarkEnd w:id="1"/>
    <w:sectPr w:rsidR="003F4774" w:rsidRPr="0006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06EF" w14:textId="77777777" w:rsidR="009A17A9" w:rsidRDefault="009A17A9" w:rsidP="003F4774">
      <w:pPr>
        <w:spacing w:after="0" w:line="240" w:lineRule="auto"/>
      </w:pPr>
      <w:r>
        <w:separator/>
      </w:r>
    </w:p>
  </w:endnote>
  <w:endnote w:type="continuationSeparator" w:id="0">
    <w:p w14:paraId="1B980F12" w14:textId="77777777" w:rsidR="009A17A9" w:rsidRDefault="009A17A9" w:rsidP="003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1DED" w14:textId="77777777" w:rsidR="003A283D" w:rsidRDefault="00067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2A5F" w14:textId="77777777" w:rsidR="003A283D" w:rsidRDefault="000671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E902" w14:textId="77777777" w:rsidR="003A283D" w:rsidRDefault="00067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DB64" w14:textId="77777777" w:rsidR="009A17A9" w:rsidRDefault="009A17A9" w:rsidP="003F4774">
      <w:pPr>
        <w:spacing w:after="0" w:line="240" w:lineRule="auto"/>
      </w:pPr>
      <w:r>
        <w:separator/>
      </w:r>
    </w:p>
  </w:footnote>
  <w:footnote w:type="continuationSeparator" w:id="0">
    <w:p w14:paraId="6013E2A5" w14:textId="77777777" w:rsidR="009A17A9" w:rsidRDefault="009A17A9" w:rsidP="003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407" w14:textId="77777777" w:rsidR="003A283D" w:rsidRDefault="00067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489D" w14:textId="77777777" w:rsidR="003A283D" w:rsidRDefault="009A17A9">
    <w:pPr>
      <w:pStyle w:val="Nagwek"/>
    </w:pPr>
    <w:r>
      <w:rPr>
        <w:noProof/>
        <w:lang w:eastAsia="pl-PL"/>
      </w:rPr>
      <w:drawing>
        <wp:inline distT="0" distB="0" distL="0" distR="0" wp14:anchorId="3D788CA4" wp14:editId="54B84BD0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40A" w14:textId="77777777" w:rsidR="003A283D" w:rsidRDefault="00067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6B5"/>
    <w:multiLevelType w:val="hybridMultilevel"/>
    <w:tmpl w:val="3440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67035"/>
    <w:multiLevelType w:val="hybridMultilevel"/>
    <w:tmpl w:val="BC42B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74"/>
    <w:rsid w:val="0003760E"/>
    <w:rsid w:val="000671A6"/>
    <w:rsid w:val="00132656"/>
    <w:rsid w:val="0032422B"/>
    <w:rsid w:val="003F4774"/>
    <w:rsid w:val="00435D35"/>
    <w:rsid w:val="008933A5"/>
    <w:rsid w:val="008949B8"/>
    <w:rsid w:val="008B30CA"/>
    <w:rsid w:val="009A17A9"/>
    <w:rsid w:val="00A7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3DEC"/>
  <w15:docId w15:val="{058C37FB-7371-4047-930B-849E9D47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F4774"/>
  </w:style>
  <w:style w:type="paragraph" w:styleId="Stopka">
    <w:name w:val="footer"/>
    <w:basedOn w:val="Normalny"/>
    <w:link w:val="Stopka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F4774"/>
  </w:style>
  <w:style w:type="paragraph" w:styleId="Akapitzlist">
    <w:name w:val="List Paragraph"/>
    <w:basedOn w:val="Normalny"/>
    <w:link w:val="AkapitzlistZnak"/>
    <w:uiPriority w:val="99"/>
    <w:qFormat/>
    <w:rsid w:val="003F4774"/>
    <w:pPr>
      <w:ind w:left="720"/>
    </w:pPr>
  </w:style>
  <w:style w:type="paragraph" w:styleId="Tekstprzypisudolnego">
    <w:name w:val="footnote text"/>
    <w:basedOn w:val="Normalny"/>
    <w:link w:val="TekstprzypisudolnegoZnak"/>
    <w:rsid w:val="003F477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774"/>
    <w:rPr>
      <w:sz w:val="20"/>
      <w:szCs w:val="20"/>
    </w:rPr>
  </w:style>
  <w:style w:type="character" w:styleId="Odwoanieprzypisudolnego">
    <w:name w:val="footnote reference"/>
    <w:basedOn w:val="Domylnaczcionkaakapitu"/>
    <w:rsid w:val="003F477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F4774"/>
  </w:style>
  <w:style w:type="paragraph" w:styleId="Tekstdymka">
    <w:name w:val="Balloon Text"/>
    <w:basedOn w:val="Normalny"/>
    <w:link w:val="TekstdymkaZnak"/>
    <w:uiPriority w:val="99"/>
    <w:semiHidden/>
    <w:unhideWhenUsed/>
    <w:rsid w:val="0013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7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B921-4C6E-492A-8FAA-D23DCF4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Anita Radziszewska-Rak</cp:lastModifiedBy>
  <cp:revision>2</cp:revision>
  <dcterms:created xsi:type="dcterms:W3CDTF">2021-11-25T11:48:00Z</dcterms:created>
  <dcterms:modified xsi:type="dcterms:W3CDTF">2021-11-25T11:48:00Z</dcterms:modified>
</cp:coreProperties>
</file>